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158010D0" w:rsidR="00843980" w:rsidRPr="006D74AC" w:rsidRDefault="00843980" w:rsidP="006347A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>für den Lehrberuf</w:t>
      </w:r>
      <w:r w:rsidR="00715DF7">
        <w:t xml:space="preserve"> </w:t>
      </w:r>
      <w:r w:rsidR="00E01AEC" w:rsidRPr="00E01AEC">
        <w:t>Straßenerhaltungsfachmann</w:t>
      </w:r>
      <w:r w:rsidR="00E01AEC">
        <w:t xml:space="preserve"> </w:t>
      </w:r>
      <w:r w:rsidR="00E01AEC" w:rsidRPr="00E01AEC">
        <w:t>/</w:t>
      </w:r>
      <w:r w:rsidR="00E01AEC">
        <w:t xml:space="preserve"> </w:t>
      </w:r>
      <w:r w:rsidR="00E01AEC" w:rsidRPr="00E01AEC">
        <w:t>Straßenerhaltungsfachfrau</w:t>
      </w:r>
      <w:r w:rsidR="006347AC">
        <w:t xml:space="preserve"> </w:t>
      </w:r>
      <w:r w:rsidR="005A07CC" w:rsidRPr="006D74AC">
        <w:t xml:space="preserve">nach dem BGBl. I Nr. </w:t>
      </w:r>
      <w:r w:rsidR="00E01AEC">
        <w:t>4</w:t>
      </w:r>
      <w:r w:rsidR="006347AC">
        <w:t>0</w:t>
      </w:r>
      <w:r w:rsidR="005A07CC" w:rsidRPr="006D74AC">
        <w:t>/</w:t>
      </w:r>
      <w:r w:rsidR="00E01AEC">
        <w:t>2010</w:t>
      </w:r>
      <w:r w:rsidR="005A07CC" w:rsidRPr="006D74AC">
        <w:t xml:space="preserve"> (</w:t>
      </w:r>
      <w:r w:rsidR="006347AC">
        <w:t>1</w:t>
      </w:r>
      <w:r w:rsidR="00E01AEC">
        <w:t>45</w:t>
      </w:r>
      <w:r w:rsidR="005A07CC" w:rsidRPr="006D74AC">
        <w:t>. Verordnung; Jahrgang 20</w:t>
      </w:r>
      <w:r w:rsidR="00E01AEC">
        <w:t>11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C10192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C10192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1A0C562E" w14:textId="6652E0E6" w:rsidR="00AB304F" w:rsidRPr="00AB304F" w:rsidRDefault="00843980" w:rsidP="00AB304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6794C352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r w:rsidR="00C437D1" w:rsidRPr="006D74AC">
                    <w:t>be</w:t>
                  </w:r>
                  <w:r w:rsidR="00C437D1">
                    <w:t>t</w:t>
                  </w:r>
                  <w:r w:rsidR="00C437D1" w:rsidRPr="006D74AC">
                    <w:t>rieblichen</w:t>
                  </w:r>
                  <w:r w:rsidRPr="006D74AC">
                    <w:t xml:space="preserve"> Anforderungen gestaltet werden können.</w:t>
                  </w:r>
                </w:p>
              </w:tc>
            </w:tr>
          </w:tbl>
          <w:p w14:paraId="7E6236FA" w14:textId="06A447AD" w:rsidR="00843980" w:rsidRPr="006D74AC" w:rsidRDefault="006347AC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9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69"/>
              <w:gridCol w:w="760"/>
              <w:gridCol w:w="760"/>
              <w:gridCol w:w="760"/>
            </w:tblGrid>
            <w:tr w:rsidR="00AB304F" w:rsidRPr="006D74AC" w14:paraId="0FF2FA5B" w14:textId="77777777" w:rsidTr="00AB304F">
              <w:trPr>
                <w:trHeight w:hRule="exact" w:val="596"/>
              </w:trPr>
              <w:tc>
                <w:tcPr>
                  <w:tcW w:w="5669" w:type="dxa"/>
                  <w:shd w:val="clear" w:color="auto" w:fill="354E19"/>
                  <w:vAlign w:val="center"/>
                </w:tcPr>
                <w:p w14:paraId="320A4B21" w14:textId="77777777" w:rsidR="00AB304F" w:rsidRPr="006D74AC" w:rsidRDefault="00AB304F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FF0FC37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B08B1E7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85DAA0C" w14:textId="3F43D41E" w:rsidR="00AB304F" w:rsidRPr="006D74AC" w:rsidRDefault="00AB304F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AB304F" w:rsidRPr="006D74AC" w14:paraId="75C958E0" w14:textId="77777777" w:rsidTr="00AB304F">
              <w:trPr>
                <w:trHeight w:hRule="exact" w:val="454"/>
              </w:trPr>
              <w:tc>
                <w:tcPr>
                  <w:tcW w:w="5669" w:type="dxa"/>
                  <w:shd w:val="clear" w:color="auto" w:fill="BFBFBF" w:themeFill="background1" w:themeFillShade="BF"/>
                  <w:vAlign w:val="center"/>
                </w:tcPr>
                <w:p w14:paraId="777B248F" w14:textId="749E61D3" w:rsidR="00AB304F" w:rsidRPr="006D74AC" w:rsidRDefault="00AB304F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AB304F" w:rsidRPr="006D74AC" w14:paraId="301C6FB4" w14:textId="77777777" w:rsidTr="00AB304F">
              <w:trPr>
                <w:trHeight w:val="527"/>
              </w:trPr>
              <w:tc>
                <w:tcPr>
                  <w:tcW w:w="5669" w:type="dxa"/>
                  <w:shd w:val="clear" w:color="auto" w:fill="auto"/>
                  <w:vAlign w:val="center"/>
                </w:tcPr>
                <w:p w14:paraId="48638DFF" w14:textId="01DFB781" w:rsidR="00AB304F" w:rsidRPr="006D74AC" w:rsidRDefault="00AB304F" w:rsidP="00AB304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2E4B5CF5" w14:textId="77777777" w:rsidR="00AB304F" w:rsidRPr="006D74AC" w:rsidRDefault="00AB304F" w:rsidP="00AB304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1C39FD5F" w14:textId="77777777" w:rsidR="00AB304F" w:rsidRPr="006D74AC" w:rsidRDefault="00AB304F" w:rsidP="00AB304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894A5D9" w14:textId="77777777" w:rsidR="00AB304F" w:rsidRPr="006D74AC" w:rsidRDefault="00AB304F" w:rsidP="00AB304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9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69"/>
              <w:gridCol w:w="760"/>
              <w:gridCol w:w="760"/>
              <w:gridCol w:w="760"/>
            </w:tblGrid>
            <w:tr w:rsidR="00AB304F" w:rsidRPr="006D74AC" w14:paraId="7A25F1AC" w14:textId="77777777" w:rsidTr="00492C65">
              <w:trPr>
                <w:trHeight w:hRule="exact" w:val="560"/>
              </w:trPr>
              <w:tc>
                <w:tcPr>
                  <w:tcW w:w="5669" w:type="dxa"/>
                  <w:shd w:val="clear" w:color="auto" w:fill="688713"/>
                  <w:vAlign w:val="center"/>
                </w:tcPr>
                <w:p w14:paraId="42557D52" w14:textId="77777777" w:rsidR="00AB304F" w:rsidRPr="006D74AC" w:rsidRDefault="00AB304F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AB304F" w:rsidRPr="006D74AC" w:rsidRDefault="00AB304F" w:rsidP="00492C6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AB304F" w:rsidRPr="006D74AC" w14:paraId="515422CE" w14:textId="77777777" w:rsidTr="00492C65">
              <w:trPr>
                <w:trHeight w:hRule="exact" w:val="454"/>
              </w:trPr>
              <w:tc>
                <w:tcPr>
                  <w:tcW w:w="5669" w:type="dxa"/>
                  <w:shd w:val="clear" w:color="auto" w:fill="BFBFBF" w:themeFill="background1" w:themeFillShade="BF"/>
                  <w:vAlign w:val="center"/>
                </w:tcPr>
                <w:p w14:paraId="1CB54DD8" w14:textId="7B1BCEAA" w:rsidR="00AB304F" w:rsidRPr="006D74AC" w:rsidRDefault="00AB304F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AB304F" w:rsidRPr="006D74AC" w:rsidRDefault="00AB304F" w:rsidP="00492C6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AB304F" w:rsidRPr="006D74AC" w14:paraId="144D4A55" w14:textId="77777777" w:rsidTr="00492C65">
              <w:trPr>
                <w:trHeight w:hRule="exact" w:val="591"/>
              </w:trPr>
              <w:tc>
                <w:tcPr>
                  <w:tcW w:w="5669" w:type="dxa"/>
                  <w:shd w:val="clear" w:color="auto" w:fill="auto"/>
                  <w:vAlign w:val="center"/>
                </w:tcPr>
                <w:p w14:paraId="23C8239C" w14:textId="77777777" w:rsidR="00AB304F" w:rsidRPr="006D74AC" w:rsidRDefault="00AB304F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500AEB4B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  <w:vAlign w:val="center"/>
                </w:tcPr>
                <w:p w14:paraId="4DF16AFF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  <w:vAlign w:val="center"/>
                </w:tcPr>
                <w:p w14:paraId="683FB60C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13A306E2" w14:textId="3A619AF9" w:rsidR="00F25421" w:rsidRPr="006632FE" w:rsidRDefault="00843980" w:rsidP="006632FE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1"/>
        <w:gridCol w:w="849"/>
        <w:gridCol w:w="849"/>
        <w:gridCol w:w="849"/>
      </w:tblGrid>
      <w:tr w:rsidR="00AB304F" w:rsidRPr="006D74AC" w14:paraId="32F58CA0" w14:textId="77777777" w:rsidTr="006632FE">
        <w:trPr>
          <w:trHeight w:hRule="exact" w:val="567"/>
        </w:trPr>
        <w:tc>
          <w:tcPr>
            <w:tcW w:w="3629" w:type="pct"/>
            <w:shd w:val="clear" w:color="auto" w:fill="354E19"/>
            <w:vAlign w:val="center"/>
          </w:tcPr>
          <w:p w14:paraId="357BF748" w14:textId="509DF8F4" w:rsidR="00AB304F" w:rsidRPr="006D74AC" w:rsidRDefault="00E01AEC" w:rsidP="006632FE">
            <w:pPr>
              <w:pStyle w:val="Default"/>
              <w:rPr>
                <w:rFonts w:cs="Arial"/>
                <w:b/>
                <w:sz w:val="22"/>
                <w:lang w:eastAsia="de-AT"/>
              </w:rPr>
            </w:pPr>
            <w:r w:rsidRPr="00E01AEC"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FCA46B7" w14:textId="77777777" w:rsidR="00AB304F" w:rsidRPr="006D74AC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E07D836" w14:textId="77777777" w:rsidR="00AB304F" w:rsidRPr="006D74AC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76D09B25" w14:textId="09833F82" w:rsidR="00AB304F" w:rsidRPr="006D74AC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B304F" w:rsidRPr="00817BDA" w14:paraId="04B5549D" w14:textId="77777777" w:rsidTr="006632FE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1120B61C" w14:textId="57649177" w:rsidR="00AB304F" w:rsidRPr="00817BDA" w:rsidRDefault="00AB304F" w:rsidP="006632F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7" w:type="pct"/>
            <w:shd w:val="clear" w:color="auto" w:fill="BFBFBF"/>
            <w:vAlign w:val="center"/>
          </w:tcPr>
          <w:p w14:paraId="2EF71DCD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93EFBD7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1FC2648" w14:textId="0B28208B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304F" w:rsidRPr="00817BDA" w14:paraId="77D36756" w14:textId="77777777" w:rsidTr="001F5D07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B7BAF00" w14:textId="124047AF" w:rsidR="00AB304F" w:rsidRPr="00E12270" w:rsidRDefault="00E01AEC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01AEC">
              <w:rPr>
                <w:rFonts w:ascii="Cambria" w:hAnsi="Cambria"/>
                <w:sz w:val="20"/>
                <w:szCs w:val="20"/>
              </w:rPr>
              <w:t>Kenntnis der Betriebs- und Rechtsform des Lehrbetriebe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2F57409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D71395C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1546B3D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1AEC" w:rsidRPr="00817BDA" w14:paraId="1B24EAA8" w14:textId="77777777" w:rsidTr="001F5D07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2C2C089" w14:textId="194CA59D" w:rsidR="00E01AEC" w:rsidRPr="00492C65" w:rsidRDefault="00E01AEC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01AEC">
              <w:rPr>
                <w:rFonts w:ascii="Cambria" w:hAnsi="Cambria"/>
                <w:sz w:val="20"/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612FFF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F7B1683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01B875D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1AEC" w:rsidRPr="00817BDA" w14:paraId="7AD664E4" w14:textId="77777777" w:rsidTr="001F5D07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893342D" w14:textId="3C094FA3" w:rsidR="00E01AEC" w:rsidRPr="00492C65" w:rsidRDefault="00E01AEC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01AEC">
              <w:rPr>
                <w:rFonts w:ascii="Cambria" w:hAnsi="Cambria"/>
                <w:sz w:val="20"/>
                <w:szCs w:val="20"/>
              </w:rPr>
              <w:t>Kenntnis der arbeitsmedizinischen Vorschriften und Arbeitnehmerschutzbestimmung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2459118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1DC0B2E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1A5A5CC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1AEC" w:rsidRPr="00817BDA" w14:paraId="657CABB8" w14:textId="77777777" w:rsidTr="001F5D07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8F36F5B" w14:textId="18192BA1" w:rsidR="00E01AEC" w:rsidRPr="00492C65" w:rsidRDefault="00E01AEC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01AEC">
              <w:rPr>
                <w:rFonts w:ascii="Cambria" w:hAnsi="Cambria"/>
                <w:sz w:val="20"/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03BE5C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0AADA7C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58CCC0B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1AEC" w:rsidRPr="00817BDA" w14:paraId="355BFDEF" w14:textId="77777777" w:rsidTr="001F5D07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11200A3" w14:textId="3E0F773C" w:rsidR="00E01AEC" w:rsidRPr="00492C65" w:rsidRDefault="00E01AEC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01AEC">
              <w:rPr>
                <w:rFonts w:ascii="Cambria" w:hAnsi="Cambria"/>
                <w:sz w:val="20"/>
                <w:szCs w:val="20"/>
              </w:rPr>
              <w:t>Kenntnis der Marktposition und des Kundenkreises des Lehrbetriebes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AAF5E5C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C3AD8B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1E550DC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1AEC" w:rsidRPr="00817BDA" w14:paraId="4ABF6B7A" w14:textId="77777777" w:rsidTr="001F5D07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77404B4" w14:textId="27804C12" w:rsidR="00E01AEC" w:rsidRPr="00492C65" w:rsidRDefault="00E01AEC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01AEC">
              <w:rPr>
                <w:rFonts w:ascii="Cambria" w:hAnsi="Cambria"/>
                <w:sz w:val="20"/>
                <w:szCs w:val="20"/>
              </w:rPr>
              <w:t>Kenntnis der Arbeitsplanung und Arbeitsvorbereitun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E51F37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8EB792A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C942796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1AEC" w:rsidRPr="00817BDA" w14:paraId="7FC32E30" w14:textId="77777777" w:rsidTr="001F5D07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2E1C6ED" w14:textId="37200255" w:rsidR="00E01AEC" w:rsidRPr="00492C65" w:rsidRDefault="00E01AEC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01AEC">
              <w:rPr>
                <w:rFonts w:ascii="Cambria" w:hAnsi="Cambria"/>
                <w:sz w:val="20"/>
                <w:szCs w:val="20"/>
              </w:rPr>
              <w:t>Mitarbeit bei der Arbeitsplanung; Festlegen von Arbeitsschritten, Arbeitsmitteln und Arbeitsmethod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A995C92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8812B39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E640FE9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1AEC" w:rsidRPr="00817BDA" w14:paraId="29260855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33FFB79" w14:textId="2D883F1D" w:rsidR="00E01AEC" w:rsidRPr="00492C65" w:rsidRDefault="00E01AEC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01AEC">
              <w:rPr>
                <w:rFonts w:ascii="Cambria" w:hAnsi="Cambria"/>
                <w:sz w:val="20"/>
                <w:szCs w:val="20"/>
              </w:rPr>
              <w:t>Ergonomisches Gestalten des Arbeitsplatze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9F2759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CB56BBA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6F2BC14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1AEC" w:rsidRPr="00817BDA" w14:paraId="703C5865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16F9AD8" w14:textId="092F1406" w:rsidR="00E01AEC" w:rsidRPr="00492C65" w:rsidRDefault="00E01AEC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01AEC">
              <w:rPr>
                <w:rFonts w:ascii="Cambria" w:hAnsi="Cambria"/>
                <w:sz w:val="20"/>
                <w:szCs w:val="20"/>
              </w:rPr>
              <w:t>Handhaben und Instandhalten der zu verwendenden Werkzeuge, Geräte, Maschinen, Einrichtungen und Arbeitsbehelf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941EFE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A75DDE6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6CEA27C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1AEC" w:rsidRPr="00817BDA" w14:paraId="65BBAC65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E97A3B8" w14:textId="213393E0" w:rsidR="00E01AEC" w:rsidRPr="00492C65" w:rsidRDefault="00E01AEC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01AEC">
              <w:rPr>
                <w:rFonts w:ascii="Cambria" w:hAnsi="Cambria"/>
                <w:sz w:val="20"/>
                <w:szCs w:val="20"/>
              </w:rPr>
              <w:t>Kenntnis der Baustoffe und Hilfsstoffe, ihrer Eigenschaften sowie ihrer Verwendungs- und Verarbeitungsmöglichkeiten unter Beachtung von einschlägigen Verarbeitungsrichtlini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708291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94DBB69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61B709B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1AEC" w:rsidRPr="00817BDA" w14:paraId="4C010AFE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5F9DD36" w14:textId="40E00EFF" w:rsidR="00E01AEC" w:rsidRPr="00492C65" w:rsidRDefault="00E01AEC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01AEC">
              <w:rPr>
                <w:rFonts w:ascii="Cambria" w:hAnsi="Cambria"/>
                <w:sz w:val="20"/>
                <w:szCs w:val="20"/>
              </w:rPr>
              <w:t>Lesen und Anfertigen von Zeichnungen, Skizzen und Verlegeplän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A85B6E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EC8335A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166B380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1AEC" w:rsidRPr="00817BDA" w14:paraId="6D972903" w14:textId="77777777" w:rsidTr="001F5D07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C8F26A3" w14:textId="4D9DFDB9" w:rsidR="00E01AEC" w:rsidRPr="00492C65" w:rsidRDefault="00E01AEC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01AEC">
              <w:rPr>
                <w:rFonts w:ascii="Cambria" w:hAnsi="Cambria"/>
                <w:sz w:val="20"/>
                <w:szCs w:val="20"/>
              </w:rPr>
              <w:t>Grundkenntnisse der Lagerung von Baustoff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ACA3C52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B78C811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3A00972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1AEC" w:rsidRPr="00817BDA" w14:paraId="7D54E7CB" w14:textId="77777777" w:rsidTr="001F5D07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65EECA6" w14:textId="35747FA7" w:rsidR="00E01AEC" w:rsidRPr="00492C65" w:rsidRDefault="00E01AEC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01AEC">
              <w:rPr>
                <w:rFonts w:ascii="Cambria" w:hAnsi="Cambria"/>
                <w:sz w:val="20"/>
                <w:szCs w:val="20"/>
              </w:rPr>
              <w:t>Verhüten von Schäden bei der Lagerung und Vermeiden von schädlichen Einflüssen auf die Baustoffe bei der Lagerung und Verarbeitung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2A9782B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A73D79E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923CBF9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1AEC" w:rsidRPr="00817BDA" w14:paraId="214766FB" w14:textId="77777777" w:rsidTr="001F5D07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4BD8808" w14:textId="4EF53EC6" w:rsidR="00E01AEC" w:rsidRPr="00492C65" w:rsidRDefault="005653E9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Mitarbeit beim Kontrollieren von Straßen, Parkplätzen, Rad- und Gehwegen sowie Brücken auf ihren Zustand und dokumentieren auf Datenblättern oder elektronisch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185593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E97CADC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04E2753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1AEC" w:rsidRPr="00817BDA" w14:paraId="045AD960" w14:textId="77777777" w:rsidTr="001F5D07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6301B69" w14:textId="24FB3FA4" w:rsidR="00E01AEC" w:rsidRPr="00492C65" w:rsidRDefault="005653E9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Kontrollieren von Straßen, Parkplätzen, Rad- und Gehwegen sowie Brücken auf ihren Zustand sowie deren elektronische Dokumentatio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E9860DE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6C8D056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0ED22BF" w14:textId="77777777" w:rsidR="00E01AEC" w:rsidRPr="00817BDA" w:rsidRDefault="00E01AEC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53E9" w:rsidRPr="00817BDA" w14:paraId="513A91B9" w14:textId="77777777" w:rsidTr="001F5D07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87EAD26" w14:textId="66A8CDA1" w:rsidR="005653E9" w:rsidRPr="00492C65" w:rsidRDefault="005653E9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Ausmessen und Vermessen, Berechnen, Fluchten und Ausmessen von Höhen und Bög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C58F21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C10B66F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833AB2C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53E9" w:rsidRPr="00817BDA" w14:paraId="6DE7CDC6" w14:textId="77777777" w:rsidTr="001F5D07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7FFB6D6" w14:textId="6060621E" w:rsidR="005653E9" w:rsidRPr="00492C65" w:rsidRDefault="005653E9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Höhenvermessen mit Maßstab und Nivelliergerät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815F5BA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D80AD13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C7C76D7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53E9" w:rsidRPr="00817BDA" w14:paraId="0A73C969" w14:textId="77777777" w:rsidTr="001F5D07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068657A" w14:textId="7AE94D59" w:rsidR="005653E9" w:rsidRPr="00492C65" w:rsidRDefault="005653E9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Sichern und Pölzen von Baugruben, Künetten und Schächten; Herstellen von Absturzsicherung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009E213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632A3D5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FC3ED4F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53E9" w:rsidRPr="00817BDA" w14:paraId="6B72568F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97D9EE4" w14:textId="5969F923" w:rsidR="005653E9" w:rsidRPr="00492C65" w:rsidRDefault="005653E9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Feststellen des Materialbedarfs sowie Herstellen von Betonmischung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3455577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5EC7865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BD37D15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53E9" w:rsidRPr="00817BDA" w14:paraId="4B0360E6" w14:textId="77777777" w:rsidTr="001F5D07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72F70E7" w14:textId="1A7B7952" w:rsidR="005653E9" w:rsidRPr="00492C65" w:rsidRDefault="005653E9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Kenntnis der Fundierung; Herstellen von Fundamenten, Beton- und Steinmauerwerk, Durchlässen, Drainagen und Regulierung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0B4F3E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6EBEB25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3A8BA65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53E9" w:rsidRPr="00817BDA" w14:paraId="4ABD3657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6A7B262" w14:textId="2681E2D6" w:rsidR="005653E9" w:rsidRPr="00492C65" w:rsidRDefault="005653E9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Aufbauen, Planieren und Verdichten des Untergrunde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732821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ED73B3F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208E81C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53E9" w:rsidRPr="00817BDA" w14:paraId="7FAE89E3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1C294E8" w14:textId="090B919F" w:rsidR="005653E9" w:rsidRPr="00492C65" w:rsidRDefault="005653E9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Pflastern von Natursteinen und Kunststeinen, von Natursteinplatten und Kunststeinplatten und Randsteinen (Hochbord, Tiefbord, Schrägbord) auf Sand und in Beto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D74EC9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EF6724D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F8BC26D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53E9" w:rsidRPr="00817BDA" w14:paraId="73557562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EFE5099" w14:textId="7743BA05" w:rsidR="005653E9" w:rsidRPr="00492C65" w:rsidRDefault="005653E9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Vergießen, Verfugen und Ausbessern von Oberfläch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D66F8FC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26AE20A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96E9BA3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53E9" w:rsidRPr="00817BDA" w14:paraId="50D493B4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279C889" w14:textId="4CA3EAA2" w:rsidR="005653E9" w:rsidRPr="00492C65" w:rsidRDefault="005653E9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Kenntnis der berufseinschlägigen Vorschriften des Verkehrsrechts (Beschilderung, Absperrung und Absicherung von Baustellen und Arbeitsgebieten sowie bei Unfällen)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0EFAD9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ABA30D3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3EFC7E5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53E9" w:rsidRPr="00817BDA" w14:paraId="02C62827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31A6664" w14:textId="3FA82747" w:rsidR="005653E9" w:rsidRPr="00492C65" w:rsidRDefault="005653E9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Mitarbeit beim Anbringen von Verkehrszeichen und Verkehrseinrichtungen, Absperren und Absichern von Baustellen und Arbeitsgebieten sowie bei Unfäll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D7078A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248DA41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FE9AE07" w14:textId="77777777" w:rsidR="005653E9" w:rsidRPr="00817BDA" w:rsidRDefault="005653E9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CEBD622" w14:textId="0E82C4B9" w:rsidR="00464CA6" w:rsidRDefault="00464CA6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1"/>
        <w:gridCol w:w="849"/>
        <w:gridCol w:w="849"/>
        <w:gridCol w:w="849"/>
      </w:tblGrid>
      <w:tr w:rsidR="001F5D07" w:rsidRPr="00817BDA" w14:paraId="39C9D7A3" w14:textId="77777777" w:rsidTr="005836FC">
        <w:trPr>
          <w:trHeight w:hRule="exact" w:val="567"/>
        </w:trPr>
        <w:tc>
          <w:tcPr>
            <w:tcW w:w="3629" w:type="pct"/>
            <w:shd w:val="clear" w:color="auto" w:fill="354E19"/>
            <w:vAlign w:val="center"/>
          </w:tcPr>
          <w:p w14:paraId="4DAC92BA" w14:textId="77777777" w:rsidR="001F5D07" w:rsidRPr="00591A5B" w:rsidRDefault="001F5D07" w:rsidP="005836FC">
            <w:pPr>
              <w:pStyle w:val="Default"/>
              <w:rPr>
                <w:szCs w:val="20"/>
              </w:rPr>
            </w:pPr>
            <w:r w:rsidRPr="00E01AEC"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7085C49B" w14:textId="77777777" w:rsidR="001F5D07" w:rsidRPr="00817BDA" w:rsidRDefault="001F5D07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56D462BF" w14:textId="77777777" w:rsidR="001F5D07" w:rsidRPr="00817BDA" w:rsidRDefault="001F5D07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2CDD1DB8" w14:textId="77777777" w:rsidR="001F5D07" w:rsidRPr="00817BDA" w:rsidRDefault="001F5D07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1F5D07" w:rsidRPr="00817BDA" w14:paraId="31841E89" w14:textId="77777777" w:rsidTr="005836FC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0F62601C" w14:textId="77777777" w:rsidR="001F5D07" w:rsidRPr="00817BDA" w:rsidRDefault="001F5D07" w:rsidP="005836FC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7" w:type="pct"/>
            <w:shd w:val="clear" w:color="auto" w:fill="BFBFBF"/>
            <w:vAlign w:val="center"/>
          </w:tcPr>
          <w:p w14:paraId="4C0DC81F" w14:textId="77777777" w:rsidR="001F5D07" w:rsidRPr="00817BDA" w:rsidRDefault="001F5D07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7C31EB5" w14:textId="77777777" w:rsidR="001F5D07" w:rsidRPr="00817BDA" w:rsidRDefault="001F5D07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37DF09B" w14:textId="77777777" w:rsidR="001F5D07" w:rsidRPr="00817BDA" w:rsidRDefault="001F5D07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F5D07" w:rsidRPr="00817BDA" w14:paraId="5627C126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4943866" w14:textId="77777777" w:rsidR="001F5D07" w:rsidRPr="009E539E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Anbringen von Verkehrszeichen und Verkehrseinrichtungen, Absperren und Absichern von Baustellen und Arbeitsgebieten sowie bei Unfällen nach behördlichen Vorgab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5447799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EACFA8E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D14E87C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7A72C756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E29C26B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Mitarbeit beim Sammeln von Wetterinformationen für den Winterdienst sowie Auswerten und Einleiten der notwendigen Schritte mittels EDV, Datenblättern und nach örtlichen Gegebenheit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3146720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0C511D0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3493494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42620930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0562994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Sammeln von Wetterinformationen für den Winterdienst sowie Auswerten und Einleiten der notwendigen Schritte mittels EDV, Datenblättern und nach örtlichen Gegebenheit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485C5A5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AFC0B3B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247AA6D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70179308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6075E5D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Kenntnis der Mischungen für den Winterdienst und Mitarbeit beim Herstellen von Mischungen für den Winterdienst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BBED27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B85C310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5992B1B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0AAA7934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3708D25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Zusammensetzen des Streugutes und der Menge des Streustoffes unter Bedacht ökologischer und ökonomischer Gesichtspunkte sowie Beladen von Fahrzeugen mit Streugut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FE3AC5F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C586983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6D4BED9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75652011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8F888B9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Kenntnis und Mitarbeit bei winterdienstlichen Maßnahmen wie Herstellen von Schneeschutzzäunen, Aufstellen, Unterhalten und Abbauen von Schneestang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A1E9F7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B996A85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798363B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6E4ED97E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38C1394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Mitarbeit beim Einleiten und Durchführen sämtlicher winterdienstlicher Maßnahmen wie Räumen von Schnee sowie Aufbringen von Streugut mit Fahrzeug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FD7E1B7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7FB1839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6DD2E88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4A190731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1FA988E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Kenntnis des Aufbaus und der Funktion der eingesetzten Fahrzeuge, Maschinen, An- und Aufbaugeräte für den Sommer- und Winterdienst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BB5B12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FA1B96C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A53560D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5E32B987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D35ADCE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Mitarbeit beim Warten, Instandhalten und Reparieren von Fahr-zeugen, An- und Aufbaugeräten sowie von Maschinen für straßendienstliche Aufgab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598ADB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30D74A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1C002A8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5768AAB2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B04495B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Warten, Instandhalten und Reparieren von Fahrzeugen, An- und Aufbaugeräten sowie von Maschinen für straßendienstliche Aufgab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E7F15AE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C6F8415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D2B0B98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60AE439B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5695EC1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An- und Aufbauen von Geräten und Vorrichtungen nach Vorgaben für verschiedene Einsätz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650821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CF590B0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3BC7A58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06DE8CDD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8646FA5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Kenntnis des Straßenverkehrs, der Unfallsituationen und Katastrophen wie Hochwasser und Sturm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1BDAB7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7A28D27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20DCF83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0B6B22C2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2CEBD93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Richtiges Verhalten im Straßenverkehr bei Verkehrsunfällen, sonstigen Zwischen-fällen und außergewöhnlichen Situationen sowie Leisten von Erster Hilfe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04B6839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7EA38E9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F961332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26FF7D5B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8212BCB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Erkennen von Störungen an Geräten, Maschinen, Vorrichtungen sowie an technischen Einrichtungen an Fahrzeugen und Veranlassen der Störungsbeseitigung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B99D0E2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6EF222C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EFEFB67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4E3487BE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278C4DB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Grundkenntnis der Zusammensetzung und Herstellung von Mischgut und dessen Sort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24D342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5C972AD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C413FAC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5965E853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0487131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Manuelles und maschinelles Herstellen und Verarbeiten von Mischgut, einschließlich Aufbau, Lagenverbund und Abnahme laut Richtlinien, Vorschriften und Sicherheitsdatenblättern (ÖNORM, RVS)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62B5798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7CC202F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CFB8D3A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26934B9D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58E948A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Herstellen von Künetten und einfachen Schächten sowie Herstellen von einfachen Schalung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E54A8D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C69C396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0812C74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17A66D3C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BC8880B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Auf- und Abbauen von Schalungen und Pölzungen im Erdbau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7180F2C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10AEA84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AD3BA7F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599F25AF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6B95B21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Kenntnis der Bewehrungen und deren Umsetzung auf der Baustelle; Einbringen der Bewehrung und Beton sowie Verdichten und Nachbehandel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E9F400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D429D3B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F96DCBC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1F927A69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975A17C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Kenntnis des Herstellens (Aufstellen, Instandhalten, Bedienen und Abtragen) von Gerüsten aller Art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C0F600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5AA43AD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FF33058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464ED4E5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16ECAD6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653E9">
              <w:rPr>
                <w:rFonts w:ascii="Cambria" w:hAnsi="Cambria"/>
                <w:sz w:val="20"/>
                <w:szCs w:val="20"/>
              </w:rPr>
              <w:t>Herstellen von einfachen Gerüsten, Leitern und Absturzsicherungen unter Verwendung von Schutzausrüstung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2685287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732D645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452C4A6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5ED985C9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94A1EB2" w14:textId="77777777" w:rsidR="001F5D07" w:rsidRPr="009D3E4D" w:rsidRDefault="001F5D07" w:rsidP="005836F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F5D07">
              <w:rPr>
                <w:rFonts w:ascii="Cambria" w:hAnsi="Cambria"/>
                <w:sz w:val="20"/>
                <w:szCs w:val="20"/>
              </w:rPr>
              <w:t>Bearbeiten und Verarbeiten von Holz und Holzprodukten von Hand und mit Maschin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B8873C6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CCE35FE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DFA1A8D" w14:textId="77777777" w:rsidR="001F5D07" w:rsidRPr="00817BDA" w:rsidRDefault="001F5D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E6A64F9" w14:textId="62B081BE" w:rsidR="001F5D07" w:rsidRDefault="001F5D07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1"/>
        <w:gridCol w:w="849"/>
        <w:gridCol w:w="849"/>
        <w:gridCol w:w="849"/>
      </w:tblGrid>
      <w:tr w:rsidR="00AB304F" w:rsidRPr="00817BDA" w14:paraId="53CE37CD" w14:textId="77777777" w:rsidTr="006632FE">
        <w:trPr>
          <w:trHeight w:hRule="exact" w:val="567"/>
        </w:trPr>
        <w:tc>
          <w:tcPr>
            <w:tcW w:w="3629" w:type="pct"/>
            <w:shd w:val="clear" w:color="auto" w:fill="354E19"/>
            <w:vAlign w:val="center"/>
          </w:tcPr>
          <w:p w14:paraId="5AE717E3" w14:textId="4E8DF0D7" w:rsidR="00AB304F" w:rsidRPr="00591A5B" w:rsidRDefault="00E01AEC" w:rsidP="006632FE">
            <w:pPr>
              <w:pStyle w:val="Default"/>
              <w:rPr>
                <w:szCs w:val="20"/>
              </w:rPr>
            </w:pPr>
            <w:r w:rsidRPr="00E01AEC"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E8C4451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625C400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9408CBE" w14:textId="702C3C43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B304F" w:rsidRPr="00817BDA" w14:paraId="1B1F52EB" w14:textId="77777777" w:rsidTr="006632FE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293F8E83" w14:textId="7E349D7C" w:rsidR="00AB304F" w:rsidRPr="00817BDA" w:rsidRDefault="00AB304F" w:rsidP="006632F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7" w:type="pct"/>
            <w:shd w:val="clear" w:color="auto" w:fill="BFBFBF"/>
            <w:vAlign w:val="center"/>
          </w:tcPr>
          <w:p w14:paraId="064B05AB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7252EF1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7B1E51F" w14:textId="6C10C1B6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304F" w:rsidRPr="00817BDA" w14:paraId="2A3A9C59" w14:textId="77777777" w:rsidTr="00E01AEC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BBCB693" w14:textId="1D201056" w:rsidR="00AB304F" w:rsidRPr="009E539E" w:rsidRDefault="001F5D07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F5D07">
              <w:rPr>
                <w:rFonts w:ascii="Cambria" w:hAnsi="Cambria"/>
                <w:sz w:val="20"/>
                <w:szCs w:val="20"/>
              </w:rPr>
              <w:t>Ausführen einschlägiger Holzschutz- und Isolierarbeit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B4D788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1BD43BE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A0E4D0D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16629341" w14:textId="77777777" w:rsidTr="00E01AEC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AE000C7" w14:textId="49D4C7E9" w:rsidR="001F5D07" w:rsidRPr="009E539E" w:rsidRDefault="001F5D07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F5D07">
              <w:rPr>
                <w:rFonts w:ascii="Cambria" w:hAnsi="Cambria"/>
                <w:sz w:val="20"/>
                <w:szCs w:val="20"/>
              </w:rPr>
              <w:t>Imprägnieren von Holz sowie Entrosten, Abbeizen, Schleifen, Abbrennen, Grundieren und Streichen von Geländern und Leiteinrichtung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AA458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7CF7378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C8DC8F0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5CFFA8C5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41AE455" w14:textId="7A246ADC" w:rsidR="001F5D07" w:rsidRPr="009E539E" w:rsidRDefault="001F5D07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F5D07">
              <w:rPr>
                <w:rFonts w:ascii="Cambria" w:hAnsi="Cambria"/>
                <w:sz w:val="20"/>
                <w:szCs w:val="20"/>
              </w:rPr>
              <w:t>Grundfertigkeiten in der Werkstoffbearbeitung (Metall, Holz und Kunststoff) von Hand und unter Verwendung von Maschinen unter Beachtung der Gefahren und unter Anwendung der Maßnahmen zur Unfallverhütung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6B6852B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31F98DD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E3832BF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33791618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16A0993" w14:textId="0E84296B" w:rsidR="001F5D07" w:rsidRPr="009E539E" w:rsidRDefault="001F5D07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F5D07">
              <w:rPr>
                <w:rFonts w:ascii="Cambria" w:hAnsi="Cambria"/>
                <w:sz w:val="20"/>
                <w:szCs w:val="20"/>
              </w:rPr>
              <w:t>Kenntnis der Bäume und Sträucher, deren Wachstums, schädlicher Einflüsse und deren Vermeidun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FE3C31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358244E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7758B98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20797073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C654A31" w14:textId="10E0210F" w:rsidR="001F5D07" w:rsidRPr="009E539E" w:rsidRDefault="001F5D07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F5D07">
              <w:rPr>
                <w:rFonts w:ascii="Cambria" w:hAnsi="Cambria"/>
                <w:sz w:val="20"/>
                <w:szCs w:val="20"/>
              </w:rPr>
              <w:t>Kenntnis des Baumschnittes und der Pflegemaßnahmen an Bäumen und Sträucher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4DBFE4A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6B7281C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B8AA219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37BC47C6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E134AAD" w14:textId="21B50873" w:rsidR="001F5D07" w:rsidRPr="009E539E" w:rsidRDefault="001F5D07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F5D07">
              <w:rPr>
                <w:rFonts w:ascii="Cambria" w:hAnsi="Cambria"/>
                <w:sz w:val="20"/>
                <w:szCs w:val="20"/>
              </w:rPr>
              <w:t>Durchführen des Baumschnittes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524914F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6E761F5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5A5E12D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427210A6" w14:textId="77777777" w:rsidTr="00E01AEC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385E10D" w14:textId="3AE7ED0E" w:rsidR="001F5D07" w:rsidRPr="009E539E" w:rsidRDefault="001F5D07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F5D07">
              <w:rPr>
                <w:rFonts w:ascii="Cambria" w:hAnsi="Cambria"/>
                <w:sz w:val="20"/>
                <w:szCs w:val="20"/>
              </w:rPr>
              <w:t>Grundkenntnisse der Pflanzenschutz- und Düngemittelvorschriften sowie der Schädlingsbekämpfungsmaßnahm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77FAC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89BC0E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100455E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495B52D1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873C537" w14:textId="315B2092" w:rsidR="001F5D07" w:rsidRPr="009E539E" w:rsidRDefault="001F5D07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F5D07">
              <w:rPr>
                <w:rFonts w:ascii="Cambria" w:hAnsi="Cambria"/>
                <w:sz w:val="20"/>
                <w:szCs w:val="20"/>
              </w:rPr>
              <w:t>Behandeln, Pflegen, Bewässern, Düngen und Lagern der handelsüblichen Pflanzen, Sträucher und Bäum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61A11A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86E3F48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87E8905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43217089" w14:textId="77777777" w:rsidTr="00E01AEC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71532A6" w14:textId="5887B397" w:rsidR="001F5D07" w:rsidRPr="009E539E" w:rsidRDefault="001F5D07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F5D07">
              <w:rPr>
                <w:rFonts w:ascii="Cambria" w:hAnsi="Cambria"/>
                <w:sz w:val="20"/>
                <w:szCs w:val="20"/>
              </w:rPr>
              <w:t>Manuelles und maschinelles Bodenbearbeiten sowie Bodenverbessern und Düng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344FADA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8582A15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53138A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4EE64A00" w14:textId="77777777" w:rsidTr="00E01AEC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DC0C275" w14:textId="7F845247" w:rsidR="001F5D07" w:rsidRPr="009E539E" w:rsidRDefault="001F5D07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F5D07">
              <w:rPr>
                <w:rFonts w:ascii="Cambria" w:hAnsi="Cambria"/>
                <w:sz w:val="20"/>
                <w:szCs w:val="20"/>
              </w:rPr>
              <w:t>Durchführen des Rasenbaus, Verlegen von Rasenziegeln und Pflegen von Ras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F0B336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B17D4A4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C456FFE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3EA70824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2E59852" w14:textId="524E8B0D" w:rsidR="001F5D07" w:rsidRPr="009E539E" w:rsidRDefault="001F5D07" w:rsidP="001F5D0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F5D07">
              <w:rPr>
                <w:rFonts w:ascii="Cambria" w:hAnsi="Cambria"/>
                <w:sz w:val="20"/>
                <w:szCs w:val="20"/>
              </w:rPr>
              <w:t>Grundkenntnisse des gärtnerischen Hangverbaus, der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F5D07">
              <w:rPr>
                <w:rFonts w:ascii="Cambria" w:hAnsi="Cambria"/>
                <w:sz w:val="20"/>
                <w:szCs w:val="20"/>
              </w:rPr>
              <w:t>Hangsicherung und des gärtnerischen Wegebaus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D117136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130DBEA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A717BCC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778E5BDC" w14:textId="77777777" w:rsidTr="00E01AEC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E351B9F" w14:textId="55DE3B79" w:rsidR="001F5D07" w:rsidRPr="009E539E" w:rsidRDefault="001F5D07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F5D07">
              <w:rPr>
                <w:rFonts w:ascii="Cambria" w:hAnsi="Cambria"/>
                <w:sz w:val="20"/>
                <w:szCs w:val="20"/>
              </w:rPr>
              <w:t>Führen von Gesprächen mit Vorgesetzten, Kollegen, Kunden, Lieferanten und Behördenvertretern unter Beachtung der fachgerechten Ausdrucksweis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7188E4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C9D5C69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BEEE9DB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3C32B61B" w14:textId="77777777" w:rsidTr="002F24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B41E1EC" w14:textId="7C0C143D" w:rsidR="001F5D07" w:rsidRPr="009E539E" w:rsidRDefault="001F5D07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F5D07">
              <w:rPr>
                <w:rFonts w:ascii="Cambria" w:hAnsi="Cambria"/>
                <w:sz w:val="20"/>
                <w:szCs w:val="20"/>
              </w:rPr>
              <w:t>Grundkenntnisse der betrieblichen Kosten, deren Beeinflussbarkeit und deren Auswirkung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851085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0D7ACD5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D0E6482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33484034" w14:textId="77777777" w:rsidTr="00E01AEC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90D53F6" w14:textId="3A67CD49" w:rsidR="001F5D07" w:rsidRPr="009E539E" w:rsidRDefault="001F5D07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F5D07">
              <w:rPr>
                <w:rFonts w:ascii="Cambria" w:hAnsi="Cambria"/>
                <w:sz w:val="20"/>
                <w:szCs w:val="20"/>
              </w:rPr>
              <w:t>Kenntnis der Qualitätssicherung einschließlich der Reklamationsbearbeitung und Durchführung von betriebsspezifischen, qualitätssichernden Maßnahm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5ABCC9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709629B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E18AA41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65D373BD" w14:textId="77777777" w:rsidTr="00E01AEC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E3D579C" w14:textId="20EC4063" w:rsidR="001F5D07" w:rsidRPr="009E539E" w:rsidRDefault="001F5D07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F5D07">
              <w:rPr>
                <w:rFonts w:ascii="Cambria" w:hAnsi="Cambria"/>
                <w:sz w:val="20"/>
                <w:szCs w:val="20"/>
              </w:rPr>
              <w:t>Kenntnis über Inhalt und Ziel der Ausbildung sowie über wesentliche einschlägige Weiterbildungsmöglichkeit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25708C4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FF7FBE1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786B4D0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518228AE" w14:textId="77777777" w:rsidTr="00E01AEC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8CE7235" w14:textId="38D02653" w:rsidR="001F5D07" w:rsidRPr="009E539E" w:rsidRDefault="001F5D07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F5D07">
              <w:rPr>
                <w:rFonts w:ascii="Cambria" w:hAnsi="Cambria"/>
                <w:sz w:val="20"/>
                <w:szCs w:val="20"/>
              </w:rPr>
              <w:t>Kenntnis der einschlägigen Sicherheitsvorschriften insbesondere des Brandschutzes sowie der sonstigen in Betracht kommenden Vorschriften zum Schutze des Lebens und der Gesundheit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0012ED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4E2E65C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FAC5693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73ACBE9E" w14:textId="77777777" w:rsidTr="00E01AEC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B649E52" w14:textId="1EA4CF46" w:rsidR="001F5D07" w:rsidRPr="009E539E" w:rsidRDefault="001F5D07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F5D07">
              <w:rPr>
                <w:rFonts w:ascii="Cambria" w:hAnsi="Cambria"/>
                <w:sz w:val="20"/>
                <w:szCs w:val="20"/>
              </w:rPr>
              <w:t>Die für den Lehrberuf relevanten Maßnahmen und Vorschriften zum Schutze der Umwelt: Grundkenntnisse der betrieblichen Maßnahmen zum sinnvollen Energieeinsatz im berufsrelevanten Arbeitsbereich; Grundkenntnisse der im berufsrelevanten Arbeitsbereich anfallenden Reststoffe und deren Trennung, Verwertung sowie über die Entsorgung des Abfall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1A9F6E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E633188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E6FD78C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5BF72A4D" w14:textId="77777777" w:rsidTr="00E01AEC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4D5919A" w14:textId="0083FBA2" w:rsidR="001F5D07" w:rsidRPr="009E539E" w:rsidRDefault="001F5D07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F5D07">
              <w:rPr>
                <w:rFonts w:ascii="Cambria" w:hAnsi="Cambria"/>
                <w:sz w:val="20"/>
                <w:szCs w:val="20"/>
              </w:rPr>
              <w:t xml:space="preserve">Kenntnis der sich aus dem Lehrvertrag ergebenden Verpflichtungen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1F5D07">
              <w:rPr>
                <w:rFonts w:ascii="Cambria" w:hAnsi="Cambria"/>
                <w:sz w:val="20"/>
                <w:szCs w:val="20"/>
              </w:rPr>
              <w:t>(§§ 9 und 10 BAG)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3FB8AE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79CCF17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5C18424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5D07" w:rsidRPr="00817BDA" w14:paraId="5F32B7E5" w14:textId="77777777" w:rsidTr="00E01AEC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A1FC670" w14:textId="193FC842" w:rsidR="001F5D07" w:rsidRPr="009E539E" w:rsidRDefault="001F5D07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F5D07">
              <w:rPr>
                <w:rFonts w:ascii="Cambria" w:hAnsi="Cambria"/>
                <w:sz w:val="20"/>
                <w:szCs w:val="20"/>
              </w:rPr>
              <w:t>Grundkenntnisse der aushangpflichtigen arbeitsrechtlichen Vorschrift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0C855C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B650FFC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F23103C" w14:textId="77777777" w:rsidR="001F5D07" w:rsidRPr="00817BDA" w:rsidRDefault="001F5D07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00220BE" w14:textId="77777777" w:rsidR="00BB323D" w:rsidRDefault="00BB323D" w:rsidP="006632FE"/>
    <w:sectPr w:rsidR="00BB323D" w:rsidSect="00B50619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CFEDF" w14:textId="77777777" w:rsidR="00B50619" w:rsidRDefault="00B50619" w:rsidP="00843980">
      <w:pPr>
        <w:spacing w:before="0" w:after="0"/>
      </w:pPr>
      <w:r>
        <w:separator/>
      </w:r>
    </w:p>
  </w:endnote>
  <w:endnote w:type="continuationSeparator" w:id="0">
    <w:p w14:paraId="646684F2" w14:textId="77777777" w:rsidR="00B50619" w:rsidRDefault="00B50619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6025A6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5FDA5D25" w:rsidR="00843980" w:rsidRPr="006347AC" w:rsidRDefault="00843980" w:rsidP="006347AC">
          <w:pPr>
            <w:pStyle w:val="Default"/>
            <w:rPr>
              <w:rStyle w:val="FuzeileZchn"/>
              <w:color w:val="FFFFFF" w:themeColor="background1"/>
              <w:sz w:val="18"/>
              <w:szCs w:val="18"/>
            </w:rPr>
          </w:pPr>
          <w:r w:rsidRPr="00F25421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 w:rsidR="00353DBE" w:rsidRPr="00353DBE">
            <w:rPr>
              <w:rStyle w:val="FuzeileZchn"/>
              <w:color w:val="FFFFFF" w:themeColor="background1"/>
              <w:sz w:val="18"/>
              <w:szCs w:val="18"/>
            </w:rPr>
            <w:t>Ausbildungsdokumentation</w:t>
          </w:r>
          <w:r w:rsidR="006347AC" w:rsidRPr="006347AC"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="00E01AEC" w:rsidRPr="00E01AEC">
            <w:rPr>
              <w:rStyle w:val="FuzeileZchn"/>
              <w:color w:val="FFFFFF" w:themeColor="background1"/>
              <w:sz w:val="18"/>
              <w:szCs w:val="18"/>
            </w:rPr>
            <w:t>Straßenerhaltungsfachmann / Straßenerhaltungsfachfrau</w:t>
          </w:r>
          <w:r w:rsidRPr="00F25421">
            <w:rPr>
              <w:rStyle w:val="FuzeileZchn"/>
              <w:color w:val="FFFFFF" w:themeColor="background1"/>
              <w:sz w:val="18"/>
              <w:szCs w:val="18"/>
            </w:rPr>
            <w:t>“</w:t>
          </w:r>
          <w:r w:rsidR="006347AC"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F25421">
            <w:rPr>
              <w:rStyle w:val="FuzeileZchn"/>
              <w:color w:val="FFFFFF" w:themeColor="background1"/>
              <w:sz w:val="18"/>
              <w:szCs w:val="18"/>
            </w:rPr>
            <w:t>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Pr="00F25421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59776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330388949" name="Grafik 1330388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7728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307372691" name="Grafik 1307372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5EAD0668" w:rsidR="00843980" w:rsidRPr="00715DF7" w:rsidRDefault="00843980" w:rsidP="006347AC">
          <w:pPr>
            <w:pStyle w:val="Default"/>
          </w:pPr>
          <w:r w:rsidRPr="00F25421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 w:rsidR="00353DBE" w:rsidRPr="00353DBE">
            <w:rPr>
              <w:rStyle w:val="FuzeileZchn"/>
              <w:color w:val="FFFFFF" w:themeColor="background1"/>
              <w:sz w:val="18"/>
              <w:szCs w:val="18"/>
            </w:rPr>
            <w:t>Ausbildungsdokumentation</w:t>
          </w:r>
          <w:r w:rsidR="006347AC" w:rsidRPr="006347AC"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="00E01AEC" w:rsidRPr="00E01AEC">
            <w:rPr>
              <w:rStyle w:val="FuzeileZchn"/>
              <w:color w:val="FFFFFF" w:themeColor="background1"/>
              <w:sz w:val="18"/>
              <w:szCs w:val="18"/>
            </w:rPr>
            <w:t>Straßenerhaltungsfachmann / Straßenerhaltungsfachfrau</w:t>
          </w:r>
          <w:r w:rsidRPr="00F25421">
            <w:rPr>
              <w:rStyle w:val="FuzeileZchn"/>
              <w:color w:val="FFFFFF" w:themeColor="background1"/>
              <w:sz w:val="18"/>
              <w:szCs w:val="18"/>
            </w:rPr>
            <w:t>“</w:t>
          </w:r>
          <w:r w:rsidR="00E01AEC"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F25421">
            <w:rPr>
              <w:rStyle w:val="FuzeileZchn"/>
              <w:color w:val="FFFFFF" w:themeColor="background1"/>
              <w:sz w:val="18"/>
              <w:szCs w:val="18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3686C" w14:textId="77777777" w:rsidR="00B50619" w:rsidRDefault="00B50619" w:rsidP="00843980">
      <w:pPr>
        <w:spacing w:before="0" w:after="0"/>
      </w:pPr>
      <w:r>
        <w:separator/>
      </w:r>
    </w:p>
  </w:footnote>
  <w:footnote w:type="continuationSeparator" w:id="0">
    <w:p w14:paraId="7FA0B278" w14:textId="77777777" w:rsidR="00B50619" w:rsidRDefault="00B50619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014A7"/>
    <w:rsid w:val="00004EA8"/>
    <w:rsid w:val="00010AD5"/>
    <w:rsid w:val="00011A47"/>
    <w:rsid w:val="000220C9"/>
    <w:rsid w:val="000244BD"/>
    <w:rsid w:val="000760AD"/>
    <w:rsid w:val="000A2FEB"/>
    <w:rsid w:val="000A3FB9"/>
    <w:rsid w:val="000A42E2"/>
    <w:rsid w:val="000B3667"/>
    <w:rsid w:val="000C5258"/>
    <w:rsid w:val="000D143F"/>
    <w:rsid w:val="000E0B76"/>
    <w:rsid w:val="001022AA"/>
    <w:rsid w:val="001308A7"/>
    <w:rsid w:val="00135583"/>
    <w:rsid w:val="00137FD0"/>
    <w:rsid w:val="00155E54"/>
    <w:rsid w:val="00172687"/>
    <w:rsid w:val="001A59CB"/>
    <w:rsid w:val="001B530A"/>
    <w:rsid w:val="001B5823"/>
    <w:rsid w:val="001C0422"/>
    <w:rsid w:val="001C1B06"/>
    <w:rsid w:val="001F0D62"/>
    <w:rsid w:val="001F5D07"/>
    <w:rsid w:val="00202AB2"/>
    <w:rsid w:val="00213AA9"/>
    <w:rsid w:val="00237DD7"/>
    <w:rsid w:val="0026102D"/>
    <w:rsid w:val="00275090"/>
    <w:rsid w:val="0028423A"/>
    <w:rsid w:val="00287D52"/>
    <w:rsid w:val="00294363"/>
    <w:rsid w:val="002A1F66"/>
    <w:rsid w:val="002B2A76"/>
    <w:rsid w:val="002C5242"/>
    <w:rsid w:val="002D66DE"/>
    <w:rsid w:val="002D7ACF"/>
    <w:rsid w:val="002E316F"/>
    <w:rsid w:val="002F2469"/>
    <w:rsid w:val="00302E6D"/>
    <w:rsid w:val="00313D3C"/>
    <w:rsid w:val="00314005"/>
    <w:rsid w:val="003143B4"/>
    <w:rsid w:val="003149C7"/>
    <w:rsid w:val="0031629B"/>
    <w:rsid w:val="00342D7C"/>
    <w:rsid w:val="0034352F"/>
    <w:rsid w:val="00352A33"/>
    <w:rsid w:val="00353DBE"/>
    <w:rsid w:val="00361918"/>
    <w:rsid w:val="0038291D"/>
    <w:rsid w:val="0038353B"/>
    <w:rsid w:val="00385BE8"/>
    <w:rsid w:val="00387DF8"/>
    <w:rsid w:val="003A4716"/>
    <w:rsid w:val="003D1AF7"/>
    <w:rsid w:val="003E269D"/>
    <w:rsid w:val="004070A3"/>
    <w:rsid w:val="00420704"/>
    <w:rsid w:val="00441C99"/>
    <w:rsid w:val="004457D4"/>
    <w:rsid w:val="00455677"/>
    <w:rsid w:val="00455CF5"/>
    <w:rsid w:val="00461C18"/>
    <w:rsid w:val="00462EE8"/>
    <w:rsid w:val="00464CA6"/>
    <w:rsid w:val="0047101A"/>
    <w:rsid w:val="0047302C"/>
    <w:rsid w:val="00477EED"/>
    <w:rsid w:val="004817ED"/>
    <w:rsid w:val="00492C65"/>
    <w:rsid w:val="004A3ACF"/>
    <w:rsid w:val="004C015D"/>
    <w:rsid w:val="004C42BA"/>
    <w:rsid w:val="004C60C2"/>
    <w:rsid w:val="004C7ED7"/>
    <w:rsid w:val="0050164B"/>
    <w:rsid w:val="00514D92"/>
    <w:rsid w:val="00525F3A"/>
    <w:rsid w:val="00527E5B"/>
    <w:rsid w:val="0053390E"/>
    <w:rsid w:val="00534C0A"/>
    <w:rsid w:val="0056090C"/>
    <w:rsid w:val="005653E9"/>
    <w:rsid w:val="00565B08"/>
    <w:rsid w:val="00567667"/>
    <w:rsid w:val="00575479"/>
    <w:rsid w:val="005855F1"/>
    <w:rsid w:val="00591A5B"/>
    <w:rsid w:val="005923B0"/>
    <w:rsid w:val="0059731D"/>
    <w:rsid w:val="005A07CC"/>
    <w:rsid w:val="005A4503"/>
    <w:rsid w:val="005B5DC2"/>
    <w:rsid w:val="005D0878"/>
    <w:rsid w:val="005D15DB"/>
    <w:rsid w:val="005F42CE"/>
    <w:rsid w:val="006025A6"/>
    <w:rsid w:val="006052BF"/>
    <w:rsid w:val="006151C8"/>
    <w:rsid w:val="00617796"/>
    <w:rsid w:val="006347AC"/>
    <w:rsid w:val="006632FE"/>
    <w:rsid w:val="006A182F"/>
    <w:rsid w:val="006A2D58"/>
    <w:rsid w:val="006A5138"/>
    <w:rsid w:val="006B1FCD"/>
    <w:rsid w:val="006B4621"/>
    <w:rsid w:val="006C7BDF"/>
    <w:rsid w:val="006D0078"/>
    <w:rsid w:val="006D74AC"/>
    <w:rsid w:val="006E1C9C"/>
    <w:rsid w:val="006E33FA"/>
    <w:rsid w:val="0070370D"/>
    <w:rsid w:val="00710486"/>
    <w:rsid w:val="00715DF7"/>
    <w:rsid w:val="007326E4"/>
    <w:rsid w:val="00736902"/>
    <w:rsid w:val="007409FB"/>
    <w:rsid w:val="00757214"/>
    <w:rsid w:val="00781499"/>
    <w:rsid w:val="007A25B2"/>
    <w:rsid w:val="007A4A1C"/>
    <w:rsid w:val="007A4C28"/>
    <w:rsid w:val="007B5122"/>
    <w:rsid w:val="007C2CF0"/>
    <w:rsid w:val="007D1DAF"/>
    <w:rsid w:val="007E1961"/>
    <w:rsid w:val="007F0C7E"/>
    <w:rsid w:val="00801F2C"/>
    <w:rsid w:val="00817BDA"/>
    <w:rsid w:val="00821A6B"/>
    <w:rsid w:val="008278C4"/>
    <w:rsid w:val="00841490"/>
    <w:rsid w:val="00843980"/>
    <w:rsid w:val="00851C6F"/>
    <w:rsid w:val="0086198E"/>
    <w:rsid w:val="00892249"/>
    <w:rsid w:val="00894510"/>
    <w:rsid w:val="008A2F75"/>
    <w:rsid w:val="008A390E"/>
    <w:rsid w:val="008B4EAC"/>
    <w:rsid w:val="008B63E5"/>
    <w:rsid w:val="008B7258"/>
    <w:rsid w:val="008D3898"/>
    <w:rsid w:val="008E7E9F"/>
    <w:rsid w:val="0090505F"/>
    <w:rsid w:val="009243A0"/>
    <w:rsid w:val="00943212"/>
    <w:rsid w:val="00974FBB"/>
    <w:rsid w:val="009805B9"/>
    <w:rsid w:val="0098280A"/>
    <w:rsid w:val="00991398"/>
    <w:rsid w:val="00996FE5"/>
    <w:rsid w:val="009A6FCF"/>
    <w:rsid w:val="009D3E4D"/>
    <w:rsid w:val="009D4F9B"/>
    <w:rsid w:val="009E539E"/>
    <w:rsid w:val="009E5A0F"/>
    <w:rsid w:val="009F6CC3"/>
    <w:rsid w:val="00A0250E"/>
    <w:rsid w:val="00A5079A"/>
    <w:rsid w:val="00A54476"/>
    <w:rsid w:val="00A55306"/>
    <w:rsid w:val="00A66824"/>
    <w:rsid w:val="00A71514"/>
    <w:rsid w:val="00A97EC4"/>
    <w:rsid w:val="00AB26A7"/>
    <w:rsid w:val="00AB304F"/>
    <w:rsid w:val="00AB6035"/>
    <w:rsid w:val="00AB6D50"/>
    <w:rsid w:val="00AB7C95"/>
    <w:rsid w:val="00AC4415"/>
    <w:rsid w:val="00AD4529"/>
    <w:rsid w:val="00AD6E90"/>
    <w:rsid w:val="00AF08B5"/>
    <w:rsid w:val="00B0125F"/>
    <w:rsid w:val="00B01E35"/>
    <w:rsid w:val="00B25997"/>
    <w:rsid w:val="00B44F11"/>
    <w:rsid w:val="00B50619"/>
    <w:rsid w:val="00B621FA"/>
    <w:rsid w:val="00B670A0"/>
    <w:rsid w:val="00B75F02"/>
    <w:rsid w:val="00B7747D"/>
    <w:rsid w:val="00B77E65"/>
    <w:rsid w:val="00B96B7D"/>
    <w:rsid w:val="00B96CDC"/>
    <w:rsid w:val="00BB2255"/>
    <w:rsid w:val="00BB323D"/>
    <w:rsid w:val="00BD23CF"/>
    <w:rsid w:val="00BD32B9"/>
    <w:rsid w:val="00C10192"/>
    <w:rsid w:val="00C123B9"/>
    <w:rsid w:val="00C13856"/>
    <w:rsid w:val="00C33667"/>
    <w:rsid w:val="00C361FA"/>
    <w:rsid w:val="00C37EE1"/>
    <w:rsid w:val="00C437D1"/>
    <w:rsid w:val="00C50EE5"/>
    <w:rsid w:val="00C70294"/>
    <w:rsid w:val="00C7703B"/>
    <w:rsid w:val="00C91BD5"/>
    <w:rsid w:val="00C949C7"/>
    <w:rsid w:val="00CA4983"/>
    <w:rsid w:val="00CE0336"/>
    <w:rsid w:val="00CF2EB1"/>
    <w:rsid w:val="00D018D2"/>
    <w:rsid w:val="00D04192"/>
    <w:rsid w:val="00D10EEC"/>
    <w:rsid w:val="00D12018"/>
    <w:rsid w:val="00D20424"/>
    <w:rsid w:val="00D235ED"/>
    <w:rsid w:val="00D42A5B"/>
    <w:rsid w:val="00D50B57"/>
    <w:rsid w:val="00D60C54"/>
    <w:rsid w:val="00D66DC5"/>
    <w:rsid w:val="00D93529"/>
    <w:rsid w:val="00DA1ABE"/>
    <w:rsid w:val="00DB7006"/>
    <w:rsid w:val="00DC6F51"/>
    <w:rsid w:val="00DC7AE0"/>
    <w:rsid w:val="00DE2DBA"/>
    <w:rsid w:val="00DE57A0"/>
    <w:rsid w:val="00DE62B7"/>
    <w:rsid w:val="00E01AEC"/>
    <w:rsid w:val="00E12270"/>
    <w:rsid w:val="00E2294A"/>
    <w:rsid w:val="00E31F0B"/>
    <w:rsid w:val="00E32982"/>
    <w:rsid w:val="00E40F01"/>
    <w:rsid w:val="00E511A7"/>
    <w:rsid w:val="00E602AD"/>
    <w:rsid w:val="00E63E5E"/>
    <w:rsid w:val="00E90FCD"/>
    <w:rsid w:val="00E931BA"/>
    <w:rsid w:val="00E93581"/>
    <w:rsid w:val="00E93F44"/>
    <w:rsid w:val="00EB225F"/>
    <w:rsid w:val="00EC5DB2"/>
    <w:rsid w:val="00ED2DBF"/>
    <w:rsid w:val="00ED6723"/>
    <w:rsid w:val="00EF0476"/>
    <w:rsid w:val="00F02485"/>
    <w:rsid w:val="00F24B22"/>
    <w:rsid w:val="00F25421"/>
    <w:rsid w:val="00F36FC4"/>
    <w:rsid w:val="00F55448"/>
    <w:rsid w:val="00F81F6C"/>
    <w:rsid w:val="00F84686"/>
    <w:rsid w:val="00F87377"/>
    <w:rsid w:val="00F94CDE"/>
    <w:rsid w:val="00FA28B2"/>
    <w:rsid w:val="00FD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customStyle="1" w:styleId="Default">
    <w:name w:val="Default"/>
    <w:rsid w:val="00BD3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129</cp:revision>
  <dcterms:created xsi:type="dcterms:W3CDTF">2023-03-29T11:46:00Z</dcterms:created>
  <dcterms:modified xsi:type="dcterms:W3CDTF">2024-07-30T12:57:00Z</dcterms:modified>
</cp:coreProperties>
</file>